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AB" w:rsidRDefault="009438AB" w:rsidP="00943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438AB" w:rsidRPr="00945851" w:rsidRDefault="009438AB" w:rsidP="009438A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8AB" w:rsidRPr="007C7FBF" w:rsidRDefault="009438AB" w:rsidP="00943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438AB" w:rsidRDefault="009438AB" w:rsidP="00943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052E6" wp14:editId="51E92F2D">
                <wp:simplePos x="0" y="0"/>
                <wp:positionH relativeFrom="column">
                  <wp:posOffset>1062564</wp:posOffset>
                </wp:positionH>
                <wp:positionV relativeFrom="paragraph">
                  <wp:posOffset>1269280</wp:posOffset>
                </wp:positionV>
                <wp:extent cx="627512" cy="224619"/>
                <wp:effectExtent l="19050" t="19050" r="20320" b="2349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12" cy="224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1750" id="Прямоугольник 81" o:spid="_x0000_s1026" style="position:absolute;margin-left:83.65pt;margin-top:99.95pt;width:49.4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" filled="f" strokecolor="red" strokeweight="3pt"/>
            </w:pict>
          </mc:Fallback>
        </mc:AlternateContent>
      </w:r>
    </w:p>
    <w:p w:rsidR="009438AB" w:rsidRPr="0027104C" w:rsidRDefault="009438AB" w:rsidP="009438AB">
      <w:pPr>
        <w:spacing w:after="0"/>
        <w:jc w:val="center"/>
      </w:pPr>
      <w:r w:rsidRPr="009F71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3A138" wp14:editId="610CD34F">
            <wp:extent cx="5940425" cy="2674356"/>
            <wp:effectExtent l="0" t="0" r="3175" b="0"/>
            <wp:docPr id="78" name="Рисунок 78" descr="C:\Users\andronov_vn\Desktop\РАБОЧИЙ ПОРТФЕЛЬ\РЕКЛАМА\Заячий остров\IMG_20211228_1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onov_vn\Desktop\РАБОЧИЙ ПОРТФЕЛЬ\РЕКЛАМА\Заячий остров\IMG_20211228_104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9438AB" w:rsidRDefault="00195992" w:rsidP="009438AB"/>
    <w:sectPr w:rsidR="00195992" w:rsidRPr="009438A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A9" w:rsidRDefault="00A93DA9" w:rsidP="00B61482">
      <w:pPr>
        <w:spacing w:after="0" w:line="240" w:lineRule="auto"/>
      </w:pPr>
      <w:r>
        <w:separator/>
      </w:r>
    </w:p>
  </w:endnote>
  <w:endnote w:type="continuationSeparator" w:id="0">
    <w:p w:rsidR="00A93DA9" w:rsidRDefault="00A93DA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A9" w:rsidRDefault="00A93DA9" w:rsidP="00B61482">
      <w:pPr>
        <w:spacing w:after="0" w:line="240" w:lineRule="auto"/>
      </w:pPr>
      <w:r>
        <w:separator/>
      </w:r>
    </w:p>
  </w:footnote>
  <w:footnote w:type="continuationSeparator" w:id="0">
    <w:p w:rsidR="00A93DA9" w:rsidRDefault="00A93DA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438AB"/>
    <w:rsid w:val="0095471D"/>
    <w:rsid w:val="009A5969"/>
    <w:rsid w:val="009C5975"/>
    <w:rsid w:val="009F1428"/>
    <w:rsid w:val="009F7137"/>
    <w:rsid w:val="00A04F0A"/>
    <w:rsid w:val="00A0577B"/>
    <w:rsid w:val="00A81814"/>
    <w:rsid w:val="00A93DA9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622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7308B2-DC70-4FFB-9925-E33961EF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6</cp:revision>
  <dcterms:created xsi:type="dcterms:W3CDTF">2021-10-25T11:53:00Z</dcterms:created>
  <dcterms:modified xsi:type="dcterms:W3CDTF">2022-01-11T08:42:00Z</dcterms:modified>
</cp:coreProperties>
</file>